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16834</w:t>
                  </w:r>
                </w:p>
                <w:p w14:paraId="031DE985">
                  <w:pPr>
                    <w:jc w:val="lef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bookmarkStart w:id="20" w:name="_GoBack"/>
                  <w:bookmarkEnd w:id="20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Երևան</w:t>
                  </w:r>
                  <w:bookmarkStart w:id="1" w:name="p1"/>
                  <w:bookmarkEnd w:id="1"/>
                </w:p>
                <w:p w14:paraId="51E43480">
                  <w:pPr>
                    <w:jc w:val="righ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05.02.202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ԳԳ-Ե 302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րև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Արշակունյաց պ. 53/3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Վ. Սահակյան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Էլեն Եղիազարյան Արմենի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23.07.1998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AP 0510872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044 Հայաստան, Մասիսի գ. Հովտաշատ,  17 փ., տ. 18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098 71 74 02, 098 71 74 23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նկանխի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41.000..00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58.39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0.40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16834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2,5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50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05.07.2025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05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/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/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0.13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05.07.2025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1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05.02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/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/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05.03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1580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Տասնհինգ հազար ութ հարյուր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3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05.04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1749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Տասնյոթ հազար չորս հարյուր իննսու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4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05.05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1692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Տասնվեց հազար ինը հարյուր քսա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5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05.06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1749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Տասնյոթ հազար չորս հարյուր իննսու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6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05.07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1692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Տասնվեց հազար ինը հարյուր քսան 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ՐԵԴԻՏ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Երևան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Արշակունյաց պ. 53/35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  <w:t>(010) 49-07-77, 096 99 91 80, 094 97 19 51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  <w:t>diamondcredit1@mail.ru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Ամերիաբանկ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1570073548790300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Էլեն Եղիազարյան Արմեն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098 71 74 02, 098 71 74 23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Հայաստան, Մասիսի գ. Հովտաշատ,  17 փ., տ. 18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/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/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blPrEx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16834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Էլեն Եղիազարյան Արմենի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23.07.1998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AP 0510872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044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յաստան, Մասիսի գ. Հովտաշատ,  17 փ., տ. 18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20E21A1F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16834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195D9E70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3"/>
                                <w:tblW w:w="7627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2238"/>
                                <w:gridCol w:w="652"/>
                                <w:gridCol w:w="689"/>
                                <w:gridCol w:w="723"/>
                                <w:gridCol w:w="1196"/>
                                <w:gridCol w:w="711"/>
                                <w:gridCol w:w="622"/>
                                <w:gridCol w:w="796"/>
                              </w:tblGrid>
                              <w:tr w14:paraId="2CD68D6A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17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98CA53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Գրավ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անումը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5E80CDC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Հարգ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0A332D8E">
                                    <w:pPr>
                                      <w:ind w:left="-97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Մաք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         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գր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64EFAE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5A56C363">
                                    <w:pPr>
                                      <w:ind w:left="-210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624758BA">
                                    <w:pPr>
                                      <w:ind w:left="-121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ր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6EB954A8">
                                    <w:pPr>
                                      <w:ind w:left="-108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նակ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50D00804">
                                    <w:pPr>
                                      <w:ind w:left="-73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կտ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A4B93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62D949F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</w:tr>
                              <w:tr w14:paraId="6A42BD9C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AE41B1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651771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43AFCDC1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824412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11F3F1F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5E5032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17C4C40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B67E3C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141000.00</w:t>
                                    </w:r>
                                  </w:p>
                                </w:tc>
                              </w:tr>
                            </w:tbl>
                            <w:p w14:paraId="4A2B614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)</w:t>
                              </w:r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141.000..00   (Հարյուր քարասունմեկ հազար 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05.02.2025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16834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Էլեն Եղիազարյան Արմենի ծնվ. 23.07.1998 թ., AP 0510872,տրվ 044 Հայաստան, Մասիսի գ. Հովտաշատ,  17 փ., տ. 18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05.02.2025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16834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05.02.2025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05.02.2025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6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519184A"/>
    <w:rsid w:val="0F09051F"/>
    <w:rsid w:val="10FF02E7"/>
    <w:rsid w:val="16A331DB"/>
    <w:rsid w:val="18934D0D"/>
    <w:rsid w:val="24832558"/>
    <w:rsid w:val="3E414C20"/>
    <w:rsid w:val="6326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11</TotalTime>
  <ScaleCrop>false</ScaleCrop>
  <LinksUpToDate>false</LinksUpToDate>
  <CharactersWithSpaces>6762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2-06T17:03:53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6E4D456853241EBBAAA0AF12BF2C871_13</vt:lpwstr>
  </property>
</Properties>
</file>